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4412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23675" wp14:editId="7E1FDACD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CC24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2682E" wp14:editId="20035327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36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D6CC246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122682E" wp14:editId="20035327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E26F" wp14:editId="27108ED2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CBFB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E26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3C3CBFB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44D32E2C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F1A55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6C2329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4143E79B" wp14:editId="6518EC9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004A4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31C246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9AC35F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E9F1C5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8468E" wp14:editId="71F75AD3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90E5C96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702EECA" w14:textId="595912F5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auto-plaçant </w:t>
      </w:r>
      <w:r w:rsidR="002D7839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068F7E73" w14:textId="77777777" w:rsidR="00004A49" w:rsidRPr="00386D10" w:rsidRDefault="00004A49" w:rsidP="00004A49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49F2A4B2" w14:textId="77777777" w:rsidR="00641293" w:rsidRPr="00C95582" w:rsidRDefault="00004A49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carteurs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 xml:space="preserve"> à chaque extrémité du caniveau pour garantir un espace de dilatation entre chaque élément</w:t>
      </w:r>
    </w:p>
    <w:p w14:paraId="7CA50CDD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62EB701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7D37510E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4E2D8337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430FBC02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4DAC693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A4CA683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004A49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004A49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99CD964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14C9716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24D04F3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FC3D5F0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46404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004A49">
        <w:rPr>
          <w:rFonts w:asciiTheme="minorHAnsi" w:hAnsiTheme="minorHAnsi" w:cs="Rotis Semi Sans 65 Bold"/>
          <w:bCs/>
          <w:sz w:val="22"/>
          <w:szCs w:val="22"/>
        </w:rPr>
        <w:t>465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 mm</w:t>
      </w:r>
    </w:p>
    <w:p w14:paraId="56F33519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A56D37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E46404">
        <w:rPr>
          <w:rFonts w:asciiTheme="minorHAnsi" w:hAnsiTheme="minorHAnsi" w:cs="Rotis Semi Sans 45 Light"/>
          <w:sz w:val="22"/>
          <w:szCs w:val="22"/>
        </w:rPr>
        <w:t>1</w:t>
      </w:r>
      <w:r w:rsidR="00004A49">
        <w:rPr>
          <w:rFonts w:asciiTheme="minorHAnsi" w:hAnsiTheme="minorHAnsi" w:cs="Rotis Semi Sans 45 Light"/>
          <w:sz w:val="22"/>
          <w:szCs w:val="22"/>
        </w:rPr>
        <w:t>69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4B48E2E9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635F4E3" w14:textId="77777777"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Platine </w:t>
      </w:r>
      <w:r w:rsidR="00004A49">
        <w:rPr>
          <w:rFonts w:asciiTheme="minorHAnsi" w:hAnsiTheme="minorHAnsi" w:cs="Rotis Semi Sans 45 Light"/>
          <w:sz w:val="22"/>
          <w:szCs w:val="22"/>
        </w:rPr>
        <w:t>plate</w:t>
      </w:r>
    </w:p>
    <w:p w14:paraId="1F00860D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7223758A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556120A6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1B77D3">
        <w:rPr>
          <w:rFonts w:asciiTheme="minorHAnsi" w:hAnsiTheme="minorHAnsi" w:cs="Rotis Semi Sans 45 Light"/>
          <w:sz w:val="22"/>
          <w:szCs w:val="22"/>
        </w:rPr>
        <w:t>3.0</w:t>
      </w:r>
      <w:r w:rsidR="00004A49">
        <w:rPr>
          <w:rFonts w:asciiTheme="minorHAnsi" w:hAnsiTheme="minorHAnsi" w:cs="Rotis Semi Sans 45 Light"/>
          <w:sz w:val="22"/>
          <w:szCs w:val="22"/>
        </w:rPr>
        <w:t>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0A2E615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5902B3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1C95A6D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49EF9CB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1E18D54" w14:textId="77777777" w:rsidR="00004A49" w:rsidRDefault="00004A49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4F7AC47" w14:textId="77777777" w:rsidR="00004A49" w:rsidRDefault="00004A49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C98F4B0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2EFD610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5F3DA49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4350F" wp14:editId="54544336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931A55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350F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D931A55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5709FE61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570C39A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20CC828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3FA34263" wp14:editId="7536ACA6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40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004A4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7F677EDE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407B10C5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A5098" wp14:editId="4E42AD76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C3F34C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FD9712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 xml:space="preserve">platine plat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pré-sortie 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à la demande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0 mm, fixée par 4 vis inox</w:t>
      </w:r>
    </w:p>
    <w:p w14:paraId="43D655A8" w14:textId="77777777" w:rsidR="00602677" w:rsidRPr="00386D10" w:rsidRDefault="00602677" w:rsidP="00602677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10A0F73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0A396D2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581E098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3613487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56453" wp14:editId="3CE6C9E6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328CB6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F0FF647" w14:textId="77777777"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 xml:space="preserve"> platine plate</w:t>
      </w:r>
      <w:r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0 mm, fixée par 4 vis inox </w:t>
      </w:r>
    </w:p>
    <w:p w14:paraId="4267BCB0" w14:textId="77777777" w:rsidR="00602677" w:rsidRPr="00386D10" w:rsidRDefault="00602677" w:rsidP="00602677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20BE7CF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6CBC43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1233B20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441588F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C5F3B" wp14:editId="2D3E631B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39EF519F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D1B1B47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04A49"/>
    <w:rsid w:val="000208FA"/>
    <w:rsid w:val="0002407B"/>
    <w:rsid w:val="00044353"/>
    <w:rsid w:val="0004689D"/>
    <w:rsid w:val="000A14B6"/>
    <w:rsid w:val="000E3AC4"/>
    <w:rsid w:val="00121D02"/>
    <w:rsid w:val="00147925"/>
    <w:rsid w:val="00157320"/>
    <w:rsid w:val="00193B34"/>
    <w:rsid w:val="001B77D3"/>
    <w:rsid w:val="00290D41"/>
    <w:rsid w:val="00297770"/>
    <w:rsid w:val="002D7839"/>
    <w:rsid w:val="002E2ABA"/>
    <w:rsid w:val="00333E69"/>
    <w:rsid w:val="0036200A"/>
    <w:rsid w:val="003F2301"/>
    <w:rsid w:val="004412CE"/>
    <w:rsid w:val="004A7F05"/>
    <w:rsid w:val="0052412F"/>
    <w:rsid w:val="00562CD4"/>
    <w:rsid w:val="005721A4"/>
    <w:rsid w:val="005C437C"/>
    <w:rsid w:val="005E3CA6"/>
    <w:rsid w:val="005F38B2"/>
    <w:rsid w:val="00602677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56D37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46404"/>
    <w:rsid w:val="00E938A6"/>
    <w:rsid w:val="00F50167"/>
    <w:rsid w:val="00F83748"/>
    <w:rsid w:val="00F91EF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2951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AC24-CC9B-4FC2-84AE-C449C62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7T15:35:00Z</dcterms:created>
  <dcterms:modified xsi:type="dcterms:W3CDTF">2022-05-16T09:51:00Z</dcterms:modified>
</cp:coreProperties>
</file>